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08-16/00052973</w:t>
                  </w:r>
                  <w:proofErr w:type="spellStart"/>
                  <w:proofErr w:type="spellEnd"/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10.2016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11.2016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Российской Федерации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«О внесении изменений в Правила проведения технического осмотра транспортных средств, утвержденные постановлением Правительства Российской Федерации от 5 декабря 2011 г. № 1008»
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настоящее время на оборотной стороне диагностической карты (Приложение № 3 к Правилам проведения технического осмотра транспортных средств) предусмотрена обязанность проставления печати организации оператора технического осмотра.Проект постановления Правительства Российской Федерации «О внесении изменений в Правила проведения технического осмотра транспортных средств, утвержденные постановлением Правительства Российской Федерации от 5 декабря 2011 г. № 1008» (далее – проект постановления) направлен на отмену обязательности проставления печати организации оператора технического осмотра при заполнении диагностической карты, а также в целях совершенствования нормативной правовой базы в сфере проведения технического осмотра транспортных средств.
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ициатива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мена обязательности проставления печати организации оператора технического осмотра при заполнении диагностической карты, а также совершенствование нормативной правовой базы в сфере проведения технического осмотра транспортных средств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проведения технического осмотра транспортных средств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нин Андрей Александрович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сультант отдела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9-495-00-00 (доб 12-01)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inaa@mintrans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содержит положения, 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
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предусмотрена отмена обязательности проставления печати в диагностической карте оператором технического осмотра, так как в соответствии с Федеральным законом от 6 апреля 2015 года № 82-ФЗ «О внесении изменений в отдельные законодательные акты Российской Федерации в части отмены обязательности печати хозяйственных обществ» с 7 апреля 2015 года отменяется условие обязательного наличия у хозяйственного общества печати. Также проектом постановления предусмотрены некоторые уточнения и изменения с целью повышения качества осуществления технического осмотра в соответствии с техническим регламентом Таможенного союза «О безопасности колесных транспортных средств» (ТР ТС 018/2011)
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уществует обязанность проставления печати оператором технического осмотра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нализ действующего законодательства и правоприменительной практик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 имеются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СА, операторы технического осмотра, ОАО "НИИАТ"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ершенствование нормативного правового регулирования в сфере технического осмотра. Соответствует принципам правового регулирования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установлены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 соответствии с положениями технического регламента Таможенного союза «О безопасности колесных транспортных средств» (ТР ТС 018/2011)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ступление в силу проекта постановления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утствую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льтернатива отсутствуе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ераторы технического осмотра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ссийский союз автостраховщиков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транс России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странснадзор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СА, ОАО "НИИАТ"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</w:tbl>
          <w:p w:rsidR="001F4DB9" w:rsidRDefault="001F33D6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требуются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ераторы технического осмотра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ие обязанности проставления печати в диагностической карте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Информация о наличии печати присутствует в уставе организации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ераторы технического осмотра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Проверка дополнительных параметров определенных категорий транспортных средств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СА, ОАО "НИИАТ"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ь рисков отсутствуе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лиз деятельности операторов технического осмотра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и отсутствуют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СА, ОАО "НИИАТ"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дание проекта постановления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кв. 2017 года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ступление в силу постановления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вышение качества проведения технического осмотра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F33D6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установлены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анные РСА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СА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квартал 2017 года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обходимость 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://regulation.gov.ru/p/52973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8.2016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0.2016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едложения не представлены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едложения не представлены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AD7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AD70E7"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37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C5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905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А.С. Бакирей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9.10.2016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D6" w:rsidRDefault="001F33D6" w:rsidP="00EA7CC1">
      <w:pPr>
        <w:spacing w:after="0" w:line="240" w:lineRule="auto"/>
      </w:pPr>
      <w:r>
        <w:separator/>
      </w:r>
    </w:p>
  </w:endnote>
  <w:end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D6" w:rsidRDefault="001F33D6" w:rsidP="00EA7CC1">
      <w:pPr>
        <w:spacing w:after="0" w:line="240" w:lineRule="auto"/>
      </w:pPr>
      <w:r>
        <w:separator/>
      </w:r>
    </w:p>
  </w:footnote>
  <w:foot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CD490F" w:rsidRDefault="00CD4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99">
          <w:rPr>
            <w:noProof/>
          </w:rPr>
          <w:t>10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10755-C3E3-495C-95EE-B85F625B887C}"/>
      </w:docPartPr>
      <w:docPartBody>
        <w:p w:rsidR="00052D8B" w:rsidRDefault="00052D8B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08101E2EC41508CFCEBA68B34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7624-2410-4F6F-9354-771A6E7D03E8}"/>
      </w:docPartPr>
      <w:docPartBody>
        <w:p w:rsidR="00052D8B" w:rsidRDefault="00052D8B" w:rsidP="00052D8B">
          <w:pPr>
            <w:pStyle w:val="A8108101E2EC41508CFCEBA68B34AF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6774-0FE9-4CDB-9613-CF42DDDD1B5C}"/>
      </w:docPartPr>
      <w:docPartBody>
        <w:p w:rsidR="00052D8B" w:rsidRDefault="00052D8B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875AA88C3E444CCA759A6A567FA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50CF7-9EBD-4825-B04E-FC9B6FB821EA}"/>
      </w:docPartPr>
      <w:docPartBody>
        <w:p w:rsidR="00063401" w:rsidRDefault="00052D8B" w:rsidP="00052D8B">
          <w:pPr>
            <w:pStyle w:val="0875AA88C3E444CCA759A6A567FA16F3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03CBD54A64F436D8D59C829DA332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44F13-6CD1-4631-BE1F-DD9F7DC4A871}"/>
      </w:docPartPr>
      <w:docPartBody>
        <w:p w:rsidR="0076738C" w:rsidRDefault="00DC477A" w:rsidP="00DC477A">
          <w:pPr>
            <w:pStyle w:val="D03CBD54A64F436D8D59C829DA3329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47D35586E44529EFF8FEE7BC23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E062F-69F4-49B1-A4E2-EE96FC29CEC4}"/>
      </w:docPartPr>
      <w:docPartBody>
        <w:p w:rsidR="0076738C" w:rsidRDefault="00DC477A" w:rsidP="00DC477A">
          <w:pPr>
            <w:pStyle w:val="D9D47D35586E44529EFF8FEE7BC238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84E37431F348B097F74155B8D00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85A65-6B8F-4C09-9EEF-CCA15D538712}"/>
      </w:docPartPr>
      <w:docPartBody>
        <w:p w:rsidR="0076738C" w:rsidRDefault="00DC477A" w:rsidP="00DC477A">
          <w:pPr>
            <w:pStyle w:val="C684E37431F348B097F74155B8D00E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1F26BA5604BDBB24966C393F80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F9CA4-ECBC-47E4-B364-206F602A7857}"/>
      </w:docPartPr>
      <w:docPartBody>
        <w:p w:rsidR="0076738C" w:rsidRDefault="00DC477A" w:rsidP="00DC477A">
          <w:pPr>
            <w:pStyle w:val="F3D1F26BA5604BDBB24966C393F80C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A486E878E4FE18D742FAAD596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613C2-A6D8-4ACC-BCA8-812B4F9A0451}"/>
      </w:docPartPr>
      <w:docPartBody>
        <w:p w:rsidR="0076738C" w:rsidRDefault="00DC477A" w:rsidP="00DC477A">
          <w:pPr>
            <w:pStyle w:val="81CA486E878E4FE18D742FAAD596F1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8707AD86843E380E88603DC8A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F9D16-9510-4B00-92EB-DDDA4B5BDE5A}"/>
      </w:docPartPr>
      <w:docPartBody>
        <w:p w:rsidR="00E26D0F" w:rsidRDefault="001C799E" w:rsidP="001C799E">
          <w:pPr>
            <w:pStyle w:val="ADF8707AD86843E380E88603DC8A9F0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68D8B8B0C6C4D018EA24EF69BCF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3E1-DFFE-47D5-944B-C087FDE8496D}"/>
      </w:docPartPr>
      <w:docPartBody>
        <w:p w:rsidR="00E26D0F" w:rsidRDefault="001C799E" w:rsidP="001C799E">
          <w:pPr>
            <w:pStyle w:val="D68D8B8B0C6C4D018EA24EF69BCFA4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0610E4BA54D8EBBE17CB6549F9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D90D-7950-4C0F-BB64-CC278713DA18}"/>
      </w:docPartPr>
      <w:docPartBody>
        <w:p w:rsidR="00E26D0F" w:rsidRDefault="001C799E" w:rsidP="001C799E">
          <w:pPr>
            <w:pStyle w:val="B080610E4BA54D8EBBE17CB6549F9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ED375067644DDBFDA2867B247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2D0FA-55D4-4204-AA19-D170B70CB051}"/>
      </w:docPartPr>
      <w:docPartBody>
        <w:p w:rsidR="00E26D0F" w:rsidRDefault="001C799E" w:rsidP="001C799E">
          <w:pPr>
            <w:pStyle w:val="845ED375067644DDBFDA2867B24714F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A5440AA204C411CBCED439655DCE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0C32-68E9-4ECD-87B6-6A51AB292A8D}"/>
      </w:docPartPr>
      <w:docPartBody>
        <w:p w:rsidR="00E26D0F" w:rsidRDefault="001C799E" w:rsidP="001C799E">
          <w:pPr>
            <w:pStyle w:val="3A5440AA204C411CBCED439655DCE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7DA904F6F4B3EB04A5C11A7702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ECA9-9C56-4867-8DC0-9162460F6484}"/>
      </w:docPartPr>
      <w:docPartBody>
        <w:p w:rsidR="00E26D0F" w:rsidRDefault="001C799E" w:rsidP="001C799E">
          <w:pPr>
            <w:pStyle w:val="6257DA904F6F4B3EB04A5C11A7702944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D49E70CAE148EA866B426A01CC6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C67E-A7BC-473F-9458-E6FAD8804058}"/>
      </w:docPartPr>
      <w:docPartBody>
        <w:p w:rsidR="00E26D0F" w:rsidRDefault="001C799E" w:rsidP="001C799E">
          <w:pPr>
            <w:pStyle w:val="4DD49E70CAE148EA866B426A01CC61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F5636199E47348AE6531FC2E3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016A-6068-450E-B9D4-F2E2FE0C1508}"/>
      </w:docPartPr>
      <w:docPartBody>
        <w:p w:rsidR="00E26D0F" w:rsidRDefault="001C799E" w:rsidP="001C799E">
          <w:pPr>
            <w:pStyle w:val="10AF5636199E47348AE6531FC2E3C9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51301EE3FE433DA46C698D9888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C86A-8D2D-4FA0-8CB4-301781350EB8}"/>
      </w:docPartPr>
      <w:docPartBody>
        <w:p w:rsidR="00E26D0F" w:rsidRDefault="00E26D0F" w:rsidP="00E26D0F">
          <w:pPr>
            <w:pStyle w:val="A151301EE3FE433DA46C698D98882E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F4D3D31FF4121AFA0C2A345528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4BE35-0587-4007-A9AF-768FC02CA791}"/>
      </w:docPartPr>
      <w:docPartBody>
        <w:p w:rsidR="002E64E9" w:rsidRDefault="00DB3FC2" w:rsidP="00DB3FC2">
          <w:pPr>
            <w:pStyle w:val="C6CF4D3D31FF4121AFA0C2A345528E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1E22BEC5D452B8B3B8A16401B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5CBE-A7D7-4EEE-A03D-77B7010020AA}"/>
      </w:docPartPr>
      <w:docPartBody>
        <w:p w:rsidR="002E64E9" w:rsidRDefault="00DB3FC2" w:rsidP="00DB3FC2">
          <w:pPr>
            <w:pStyle w:val="C161E22BEC5D452B8B3B8A16401BE9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10D57E39C485B8F59656A6C30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AFCBC-4680-4F13-8B62-20FAF436BFF3}"/>
      </w:docPartPr>
      <w:docPartBody>
        <w:p w:rsidR="002E64E9" w:rsidRDefault="00DB3FC2" w:rsidP="00DB3FC2">
          <w:pPr>
            <w:pStyle w:val="F3010D57E39C485B8F59656A6C30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E00-1CE8-46B8-990C-CF51F2A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22</cp:revision>
  <dcterms:created xsi:type="dcterms:W3CDTF">2015-12-21T09:38:00Z</dcterms:created>
  <dcterms:modified xsi:type="dcterms:W3CDTF">2016-08-26T07:28:00Z</dcterms:modified>
</cp:coreProperties>
</file>